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0874" w14:textId="77777777" w:rsidR="00327910" w:rsidRDefault="00327910"/>
    <w:tbl>
      <w:tblPr>
        <w:tblpPr w:leftFromText="141" w:rightFromText="141" w:vertAnchor="page" w:horzAnchor="margin" w:tblpY="1801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7"/>
        <w:gridCol w:w="3182"/>
      </w:tblGrid>
      <w:tr w:rsidR="00A62635" w:rsidRPr="00316126" w14:paraId="42B21A5F" w14:textId="77777777" w:rsidTr="00A62635">
        <w:trPr>
          <w:trHeight w:val="1134"/>
        </w:trPr>
        <w:tc>
          <w:tcPr>
            <w:tcW w:w="6457" w:type="dxa"/>
            <w:shd w:val="clear" w:color="auto" w:fill="auto"/>
          </w:tcPr>
          <w:p w14:paraId="66CE2853" w14:textId="77777777" w:rsidR="00327910" w:rsidRDefault="00327910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0DEDDE5C" w14:textId="77777777" w:rsidR="005C27CF" w:rsidRDefault="005C27CF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7978199A" w14:textId="77777777" w:rsidR="005C27CF" w:rsidRDefault="005C27CF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0F7B3344" w14:textId="77777777" w:rsidR="00A62635" w:rsidRPr="00A62635" w:rsidRDefault="000323A1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mbulante Sprechstunden</w:t>
            </w:r>
          </w:p>
          <w:p w14:paraId="046A772C" w14:textId="35393642" w:rsidR="00A62635" w:rsidRDefault="0006665C" w:rsidP="00327910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br/>
            </w:r>
            <w:r w:rsidR="005C27CF">
              <w:rPr>
                <w:rFonts w:ascii="Arial" w:hAnsi="Arial" w:cs="Arial"/>
                <w:sz w:val="18"/>
              </w:rPr>
              <w:t>Telefon    062 765 31 30</w:t>
            </w:r>
          </w:p>
          <w:p w14:paraId="036A80B2" w14:textId="7EE5EC07" w:rsidR="00327910" w:rsidRPr="00A62635" w:rsidRDefault="0094414F" w:rsidP="00327910">
            <w:pPr>
              <w:tabs>
                <w:tab w:val="left" w:pos="709"/>
                <w:tab w:val="left" w:pos="1080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  <w:r>
              <w:rPr>
                <w:rFonts w:ascii="Arial" w:hAnsi="Arial" w:cs="Arial"/>
                <w:sz w:val="18"/>
              </w:rPr>
              <w:tab/>
              <w:t xml:space="preserve">  </w:t>
            </w:r>
            <w:r w:rsidR="00261D3B">
              <w:rPr>
                <w:rFonts w:ascii="Arial" w:hAnsi="Arial" w:cs="Arial"/>
                <w:sz w:val="18"/>
              </w:rPr>
              <w:t>endokrinologie</w:t>
            </w:r>
            <w:r w:rsidR="00327910">
              <w:rPr>
                <w:rFonts w:ascii="Arial" w:hAnsi="Arial" w:cs="Arial"/>
                <w:sz w:val="18"/>
              </w:rPr>
              <w:t>@spitalmenziken.ch</w:t>
            </w:r>
            <w:r w:rsidR="00327910">
              <w:rPr>
                <w:rFonts w:ascii="Arial" w:hAnsi="Arial" w:cs="Arial"/>
                <w:sz w:val="18"/>
              </w:rPr>
              <w:tab/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14:paraId="27D7D880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1E9963F2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7D9BEC4A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61C4C79F" w14:textId="77777777" w:rsidR="00A62635" w:rsidRPr="00A62635" w:rsidRDefault="00A62635" w:rsidP="0058773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Asana</w:t>
            </w:r>
            <w:r w:rsidR="00587732">
              <w:rPr>
                <w:rFonts w:ascii="Arial" w:hAnsi="Arial" w:cs="Arial"/>
                <w:sz w:val="18"/>
              </w:rPr>
              <w:t xml:space="preserve"> Spital Menziken AG</w:t>
            </w:r>
          </w:p>
          <w:p w14:paraId="552AF89A" w14:textId="77777777" w:rsidR="00A62635" w:rsidRDefault="00A62635" w:rsidP="00A62635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="0094414F">
              <w:rPr>
                <w:rFonts w:ascii="Arial" w:hAnsi="Arial" w:cs="Arial"/>
                <w:b/>
                <w:sz w:val="18"/>
              </w:rPr>
              <w:t xml:space="preserve">epartement Innere </w:t>
            </w:r>
            <w:r>
              <w:rPr>
                <w:rFonts w:ascii="Arial" w:hAnsi="Arial" w:cs="Arial"/>
                <w:b/>
                <w:sz w:val="18"/>
              </w:rPr>
              <w:t>Medizin</w:t>
            </w:r>
          </w:p>
          <w:p w14:paraId="6C8FFD9D" w14:textId="3F69A865" w:rsidR="00A62635" w:rsidRPr="00A62635" w:rsidRDefault="00261D3B" w:rsidP="00A62635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dokrinologie</w:t>
            </w:r>
          </w:p>
          <w:p w14:paraId="6B016FC9" w14:textId="77777777"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Spitalstrasse 1</w:t>
            </w:r>
          </w:p>
          <w:p w14:paraId="312A66AF" w14:textId="77777777"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5737 Menziken</w:t>
            </w:r>
          </w:p>
        </w:tc>
      </w:tr>
    </w:tbl>
    <w:p w14:paraId="45AA7D56" w14:textId="77777777" w:rsidR="00632F3A" w:rsidRDefault="00632F3A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38972961" w14:textId="77777777" w:rsidR="005C27CF" w:rsidRDefault="005C27CF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1A1B3F9D" w14:textId="4A4BA226" w:rsidR="00632F3A" w:rsidRPr="005C27CF" w:rsidRDefault="00A01DF3" w:rsidP="005C27CF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94414F">
        <w:rPr>
          <w:rFonts w:ascii="Arial" w:hAnsi="Arial" w:cs="Arial"/>
          <w:b/>
          <w:sz w:val="24"/>
          <w:szCs w:val="24"/>
        </w:rPr>
        <w:t xml:space="preserve">inweisung/Überweisung </w:t>
      </w:r>
      <w:r w:rsidR="00261D3B">
        <w:rPr>
          <w:rFonts w:ascii="Arial" w:hAnsi="Arial" w:cs="Arial"/>
          <w:b/>
          <w:sz w:val="24"/>
          <w:szCs w:val="24"/>
        </w:rPr>
        <w:t xml:space="preserve">Endokrinologie </w:t>
      </w:r>
    </w:p>
    <w:p w14:paraId="2264278E" w14:textId="77777777" w:rsidR="000277B6" w:rsidRDefault="000277B6" w:rsidP="00D25626">
      <w:pPr>
        <w:tabs>
          <w:tab w:val="left" w:pos="4253"/>
          <w:tab w:val="left" w:pos="6804"/>
          <w:tab w:val="left" w:pos="7371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Personalien</w:t>
      </w:r>
      <w:r w:rsidRPr="000277B6">
        <w:rPr>
          <w:rFonts w:ascii="Arial" w:hAnsi="Arial" w:cs="Arial"/>
          <w:sz w:val="18"/>
          <w:szCs w:val="18"/>
        </w:rPr>
        <w:br/>
      </w:r>
      <w:r w:rsidR="009032E6">
        <w:rPr>
          <w:rFonts w:ascii="Arial" w:hAnsi="Arial" w:cs="Arial"/>
          <w:sz w:val="18"/>
          <w:szCs w:val="18"/>
        </w:rPr>
        <w:t>Name / Vorname</w:t>
      </w:r>
      <w:r w:rsidR="009032E6">
        <w:rPr>
          <w:rFonts w:ascii="Arial" w:hAnsi="Arial" w:cs="Arial"/>
          <w:sz w:val="18"/>
          <w:szCs w:val="18"/>
        </w:rPr>
        <w:br/>
      </w:r>
      <w:r w:rsidRPr="000277B6">
        <w:rPr>
          <w:rFonts w:ascii="Arial" w:hAnsi="Arial" w:cs="Arial"/>
          <w:sz w:val="18"/>
          <w:szCs w:val="18"/>
        </w:rPr>
        <w:t xml:space="preserve">(auch lediger Name Ehefrau) </w:t>
      </w:r>
      <w:r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bookmarkEnd w:id="0"/>
      <w:r w:rsidR="00D25626">
        <w:rPr>
          <w:rFonts w:ascii="Arial" w:hAnsi="Arial" w:cs="Arial"/>
          <w:sz w:val="18"/>
          <w:szCs w:val="18"/>
        </w:rPr>
        <w:t>…………………………………………</w:t>
      </w:r>
      <w:r w:rsidR="00D54AE0">
        <w:rPr>
          <w:rFonts w:ascii="Arial" w:hAnsi="Arial" w:cs="Arial"/>
          <w:sz w:val="18"/>
          <w:szCs w:val="18"/>
        </w:rPr>
        <w:t>………………………...</w:t>
      </w:r>
    </w:p>
    <w:p w14:paraId="774E2AEE" w14:textId="77777777" w:rsidR="009032E6" w:rsidRDefault="009032E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se und Wohnor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0CD1DD15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Geburtsdatum / Geschlecht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</w:t>
      </w:r>
      <w:r w:rsidR="00D54AE0">
        <w:rPr>
          <w:rFonts w:ascii="Arial" w:hAnsi="Arial" w:cs="Arial"/>
          <w:sz w:val="18"/>
          <w:szCs w:val="18"/>
        </w:rPr>
        <w:t>………</w:t>
      </w:r>
      <w:r w:rsidR="00D25626">
        <w:rPr>
          <w:rFonts w:ascii="Arial" w:hAnsi="Arial" w:cs="Arial"/>
          <w:sz w:val="18"/>
          <w:szCs w:val="18"/>
        </w:rPr>
        <w:t>……</w:t>
      </w:r>
      <w:sdt>
        <w:sdtPr>
          <w:rPr>
            <w:rFonts w:ascii="Arial" w:hAnsi="Arial" w:cs="Arial"/>
            <w:sz w:val="18"/>
            <w:szCs w:val="18"/>
          </w:rPr>
          <w:id w:val="45753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73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032E6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m         </w:t>
      </w:r>
      <w:sdt>
        <w:sdtPr>
          <w:rPr>
            <w:rFonts w:ascii="Arial" w:hAnsi="Arial" w:cs="Arial"/>
            <w:sz w:val="18"/>
            <w:szCs w:val="18"/>
          </w:rPr>
          <w:id w:val="112341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w </w:t>
      </w:r>
    </w:p>
    <w:p w14:paraId="6A1B2267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Beruf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2E03B6F7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Adresse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5F8EEAA2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Telefon privat / Mobiltelef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08CC3EF1" w14:textId="77777777" w:rsidR="00983F60" w:rsidRDefault="00983F60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14:paraId="1E976138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 xml:space="preserve">Medizinische Daten </w:t>
      </w:r>
    </w:p>
    <w:p w14:paraId="307967A1" w14:textId="77777777" w:rsidR="00D25626" w:rsidRDefault="000277B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Gewünschte Behandlung</w:t>
      </w:r>
      <w:r w:rsidR="00D2562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722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 xml:space="preserve">ambulant  </w:t>
      </w:r>
    </w:p>
    <w:p w14:paraId="3C894D80" w14:textId="77777777" w:rsidR="003507E6" w:rsidRDefault="003507E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</w:p>
    <w:p w14:paraId="7A6F024F" w14:textId="77777777" w:rsid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Einweisungsgrund (Diagnose)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0FB89699" w14:textId="77777777"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14:paraId="377635D6" w14:textId="77777777" w:rsid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Fragestellung </w:t>
      </w:r>
      <w:r w:rsidR="00A62635">
        <w:rPr>
          <w:rFonts w:ascii="Arial" w:hAnsi="Arial" w:cs="Arial"/>
          <w:sz w:val="18"/>
          <w:szCs w:val="18"/>
        </w:rPr>
        <w:t>/ Indikati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4CFC2CCE" w14:textId="77777777"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14:paraId="014FC16B" w14:textId="77777777" w:rsidR="00D25626" w:rsidRDefault="000277B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Bisherige Therapie (Medikamente)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6BBBCC88" w14:textId="77777777"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14:paraId="1EA2731F" w14:textId="77777777" w:rsidR="006C39B3" w:rsidRDefault="000277B6" w:rsidP="00327910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 xml:space="preserve">Termin  </w:t>
      </w:r>
      <w:r w:rsidR="00D25626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b/>
          <w:sz w:val="18"/>
          <w:szCs w:val="18"/>
        </w:rPr>
        <w:tab/>
      </w:r>
      <w:r w:rsidR="008B3FD1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123805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7C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8B3FD1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baldmöglichst</w:t>
      </w:r>
      <w:r w:rsidR="00D25626">
        <w:rPr>
          <w:rFonts w:ascii="Arial" w:hAnsi="Arial" w:cs="Arial"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</w:rPr>
          <w:id w:val="17139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nicht dringend</w:t>
      </w:r>
      <w:r w:rsidR="00D25626">
        <w:rPr>
          <w:rFonts w:ascii="Arial" w:hAnsi="Arial" w:cs="Arial"/>
          <w:sz w:val="18"/>
          <w:szCs w:val="18"/>
        </w:rPr>
        <w:tab/>
      </w:r>
    </w:p>
    <w:p w14:paraId="59273910" w14:textId="77777777" w:rsidR="006C39B3" w:rsidRDefault="006C39B3" w:rsidP="006C39B3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</w:p>
    <w:p w14:paraId="50C4FB9F" w14:textId="77777777" w:rsidR="006C39B3" w:rsidRDefault="006C39B3" w:rsidP="006C39B3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weisender Arzt</w:t>
      </w:r>
      <w:r w:rsidRPr="000277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2FF5D050" w14:textId="77777777" w:rsidR="00327910" w:rsidRPr="00D25626" w:rsidRDefault="006C39B3" w:rsidP="00327910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44566D5" w14:textId="77777777" w:rsidR="008B3FD1" w:rsidRPr="005C27CF" w:rsidRDefault="00327910" w:rsidP="005C27CF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Beilagen</w:t>
      </w:r>
      <w:r>
        <w:rPr>
          <w:rFonts w:ascii="Arial" w:hAnsi="Arial" w:cs="Arial"/>
          <w:b/>
          <w:sz w:val="18"/>
          <w:szCs w:val="18"/>
        </w:rPr>
        <w:t>/Befund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i/>
          <w:sz w:val="16"/>
          <w:szCs w:val="16"/>
        </w:rPr>
        <w:t xml:space="preserve">(Falls vorhanden bitte </w:t>
      </w:r>
      <w:r w:rsidRPr="00983F60">
        <w:rPr>
          <w:rFonts w:ascii="Arial" w:hAnsi="Arial" w:cs="Arial"/>
          <w:i/>
          <w:sz w:val="16"/>
          <w:szCs w:val="16"/>
        </w:rPr>
        <w:t>dem Patienten mitgeben oder p</w:t>
      </w:r>
      <w:r>
        <w:rPr>
          <w:rFonts w:ascii="Arial" w:hAnsi="Arial" w:cs="Arial"/>
          <w:i/>
          <w:sz w:val="16"/>
          <w:szCs w:val="16"/>
        </w:rPr>
        <w:t xml:space="preserve">er Fax senden) </w:t>
      </w:r>
    </w:p>
    <w:p w14:paraId="75869DB7" w14:textId="77777777" w:rsidR="000277B6" w:rsidRPr="000277B6" w:rsidRDefault="000277B6" w:rsidP="00A62635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</w:p>
    <w:sectPr w:rsidR="000277B6" w:rsidRPr="000277B6" w:rsidSect="00D25626">
      <w:headerReference w:type="default" r:id="rId7"/>
      <w:footerReference w:type="default" r:id="rId8"/>
      <w:pgSz w:w="11906" w:h="16838" w:code="9"/>
      <w:pgMar w:top="1417" w:right="99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04BA" w14:textId="77777777" w:rsidR="008B3FD1" w:rsidRDefault="008B3FD1" w:rsidP="000277B6">
      <w:pPr>
        <w:spacing w:after="0" w:line="240" w:lineRule="auto"/>
      </w:pPr>
      <w:r>
        <w:separator/>
      </w:r>
    </w:p>
  </w:endnote>
  <w:endnote w:type="continuationSeparator" w:id="0">
    <w:p w14:paraId="41BBE7CB" w14:textId="77777777" w:rsidR="008B3FD1" w:rsidRDefault="008B3FD1" w:rsidP="0002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OT">
    <w:altName w:val="Segoe Script"/>
    <w:charset w:val="00"/>
    <w:family w:val="auto"/>
    <w:pitch w:val="variable"/>
    <w:sig w:usb0="00000003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7612" w14:textId="77777777" w:rsidR="005C27CF" w:rsidRDefault="005C27CF" w:rsidP="005C27CF">
    <w:pPr>
      <w:rPr>
        <w:rFonts w:cs="Arial"/>
        <w:color w:val="968F8A"/>
        <w:sz w:val="20"/>
        <w:szCs w:val="20"/>
        <w:lang w:eastAsia="de-CH"/>
      </w:rPr>
    </w:pPr>
  </w:p>
  <w:p w14:paraId="2C846030" w14:textId="77777777" w:rsidR="005C27CF" w:rsidRPr="008D3486" w:rsidRDefault="005C27CF" w:rsidP="005C27CF">
    <w:pPr>
      <w:pStyle w:val="FusszeileLogo"/>
      <w:tabs>
        <w:tab w:val="right" w:pos="9694"/>
      </w:tabs>
      <w:jc w:val="both"/>
      <w:rPr>
        <w:b/>
        <w:color w:val="A6A6A6" w:themeColor="background1" w:themeShade="A6"/>
        <w:sz w:val="18"/>
        <w:szCs w:val="18"/>
      </w:rPr>
    </w:pPr>
    <w:r w:rsidRPr="008D3486">
      <w:rPr>
        <w:b/>
        <w:color w:val="A6A6A6" w:themeColor="background1" w:themeShade="A6"/>
        <w:sz w:val="18"/>
        <w:szCs w:val="18"/>
      </w:rPr>
      <w:t>Asana Spital Menziken AG</w:t>
    </w:r>
  </w:p>
  <w:p w14:paraId="6D6AEE7F" w14:textId="77777777" w:rsidR="005C27CF" w:rsidRDefault="005C27CF" w:rsidP="005C27CF">
    <w:pPr>
      <w:pStyle w:val="Fuzeile"/>
    </w:pPr>
    <w:r w:rsidRPr="000E16F2">
      <w:rPr>
        <w:color w:val="A6A6A6" w:themeColor="background1" w:themeShade="A6"/>
        <w:sz w:val="18"/>
        <w:szCs w:val="18"/>
      </w:rPr>
      <w:t>Spitalstrasse 1 - 5737 Menziken - Telefon 0</w:t>
    </w:r>
    <w:r>
      <w:rPr>
        <w:color w:val="A6A6A6" w:themeColor="background1" w:themeShade="A6"/>
        <w:sz w:val="18"/>
        <w:szCs w:val="18"/>
      </w:rPr>
      <w:t>62 765 31 30 - Fax 062 765 31 34</w:t>
    </w:r>
    <w:r w:rsidRPr="000E16F2">
      <w:rPr>
        <w:color w:val="A6A6A6" w:themeColor="background1" w:themeShade="A6"/>
        <w:sz w:val="18"/>
        <w:szCs w:val="18"/>
      </w:rPr>
      <w:t xml:space="preserve"> - </w:t>
    </w:r>
    <w:r w:rsidR="0094414F">
      <w:rPr>
        <w:color w:val="A6A6A6" w:themeColor="background1" w:themeShade="A6"/>
        <w:sz w:val="18"/>
        <w:szCs w:val="18"/>
      </w:rPr>
      <w:t>kardiologie</w:t>
    </w:r>
    <w:r w:rsidRPr="005C27CF">
      <w:rPr>
        <w:color w:val="A6A6A6" w:themeColor="background1" w:themeShade="A6"/>
        <w:sz w:val="18"/>
        <w:szCs w:val="18"/>
      </w:rPr>
      <w:t>@spitalmenziken.ch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795B" w14:textId="77777777" w:rsidR="008B3FD1" w:rsidRDefault="008B3FD1" w:rsidP="000277B6">
      <w:pPr>
        <w:spacing w:after="0" w:line="240" w:lineRule="auto"/>
      </w:pPr>
      <w:r>
        <w:separator/>
      </w:r>
    </w:p>
  </w:footnote>
  <w:footnote w:type="continuationSeparator" w:id="0">
    <w:p w14:paraId="7B236AEA" w14:textId="77777777" w:rsidR="008B3FD1" w:rsidRDefault="008B3FD1" w:rsidP="0002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42F3" w14:textId="77777777" w:rsidR="008B3FD1" w:rsidRDefault="003279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E6CA493" wp14:editId="38F28B6C">
          <wp:simplePos x="0" y="0"/>
          <wp:positionH relativeFrom="column">
            <wp:posOffset>-635</wp:posOffset>
          </wp:positionH>
          <wp:positionV relativeFrom="page">
            <wp:posOffset>449580</wp:posOffset>
          </wp:positionV>
          <wp:extent cx="1659255" cy="259080"/>
          <wp:effectExtent l="0" t="0" r="0" b="7620"/>
          <wp:wrapNone/>
          <wp:docPr id="8" name="Bild 4" descr="Macintosh HD:Users:johannes:Desktop:2013_Aufträge:2013_Megura_Seraina:201405_M13585_Asana_Gruppe_Briefpapier_Word Ordner:Links:mr_läbid_nö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hannes:Desktop:2013_Aufträge:2013_Megura_Seraina:201405_M13585_Asana_Gruppe_Briefpapier_Word Ordner:Links:mr_läbid_nöc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FD1" w:rsidRPr="000277B6"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4BDB76EA" wp14:editId="3D6DD031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2065020" cy="342900"/>
          <wp:effectExtent l="0" t="0" r="0" b="0"/>
          <wp:wrapSquare wrapText="bothSides"/>
          <wp:docPr id="10" name="Grafik 10" descr="T:\Asana\Kommunikation PR\Logos\Asana_Spital_Menzik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sana\Kommunikation PR\Logos\Asana_Spital_Menziken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7B6"/>
    <w:rsid w:val="00012EBF"/>
    <w:rsid w:val="00021161"/>
    <w:rsid w:val="000277B6"/>
    <w:rsid w:val="000323A1"/>
    <w:rsid w:val="00065B27"/>
    <w:rsid w:val="0006665C"/>
    <w:rsid w:val="000D27F2"/>
    <w:rsid w:val="00261D3B"/>
    <w:rsid w:val="00327910"/>
    <w:rsid w:val="003507E6"/>
    <w:rsid w:val="003D2127"/>
    <w:rsid w:val="00500312"/>
    <w:rsid w:val="00504464"/>
    <w:rsid w:val="00587732"/>
    <w:rsid w:val="005C27CF"/>
    <w:rsid w:val="00632F3A"/>
    <w:rsid w:val="006772EA"/>
    <w:rsid w:val="006C39B3"/>
    <w:rsid w:val="006F4C66"/>
    <w:rsid w:val="008B3FD1"/>
    <w:rsid w:val="009032E6"/>
    <w:rsid w:val="0094414F"/>
    <w:rsid w:val="00983F60"/>
    <w:rsid w:val="00A01DF3"/>
    <w:rsid w:val="00A62635"/>
    <w:rsid w:val="00A95077"/>
    <w:rsid w:val="00D16AED"/>
    <w:rsid w:val="00D25626"/>
    <w:rsid w:val="00D54AE0"/>
    <w:rsid w:val="00EF6A38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2AFD89"/>
  <w15:chartTrackingRefBased/>
  <w15:docId w15:val="{EE5E889B-1833-426F-9525-DD92986C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50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77B6"/>
  </w:style>
  <w:style w:type="paragraph" w:styleId="Fuzeile">
    <w:name w:val="footer"/>
    <w:basedOn w:val="Standard"/>
    <w:link w:val="Fu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77B6"/>
  </w:style>
  <w:style w:type="character" w:styleId="Platzhaltertext">
    <w:name w:val="Placeholder Text"/>
    <w:basedOn w:val="Absatz-Standardschriftart"/>
    <w:uiPriority w:val="99"/>
    <w:semiHidden/>
    <w:rsid w:val="000277B6"/>
    <w:rPr>
      <w:color w:val="808080"/>
    </w:rPr>
  </w:style>
  <w:style w:type="character" w:styleId="Hyperlink">
    <w:name w:val="Hyperlink"/>
    <w:rsid w:val="005C27CF"/>
    <w:rPr>
      <w:color w:val="0000FF"/>
      <w:u w:val="single"/>
    </w:rPr>
  </w:style>
  <w:style w:type="paragraph" w:customStyle="1" w:styleId="FusszeileLogo">
    <w:name w:val="Fusszeile Logo"/>
    <w:basedOn w:val="Fuzeile"/>
    <w:qFormat/>
    <w:rsid w:val="005C27CF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jc w:val="right"/>
      <w:textAlignment w:val="center"/>
    </w:pPr>
    <w:rPr>
      <w:rFonts w:ascii="Arial" w:eastAsia="Times New Roman" w:hAnsi="Arial" w:cs="FagoOT"/>
      <w:noProof/>
      <w:color w:val="000000" w:themeColor="text1"/>
      <w:spacing w:val="-4"/>
      <w:sz w:val="14"/>
      <w:szCs w:val="1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EB7F-8270-4965-9D32-351B59DB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enzike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tasiak (SMEMSS)</dc:creator>
  <cp:keywords/>
  <dc:description/>
  <cp:lastModifiedBy>Stasiak Monica</cp:lastModifiedBy>
  <cp:revision>2</cp:revision>
  <cp:lastPrinted>2019-12-05T14:36:00Z</cp:lastPrinted>
  <dcterms:created xsi:type="dcterms:W3CDTF">2023-06-05T09:16:00Z</dcterms:created>
  <dcterms:modified xsi:type="dcterms:W3CDTF">2023-06-05T09:16:00Z</dcterms:modified>
</cp:coreProperties>
</file>